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9A1" w:rsidRDefault="003149A1" w:rsidP="003149A1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September</w:t>
      </w:r>
      <w:proofErr w:type="spellEnd"/>
      <w:r>
        <w:t xml:space="preserve"> 8, 2023 11:</w:t>
      </w:r>
      <w:r w:rsidR="0023599F">
        <w:t>39</w:t>
      </w:r>
      <w:r>
        <w:t xml:space="preserve"> AM</w:t>
      </w:r>
      <w:r>
        <w:br/>
      </w:r>
      <w:r>
        <w:rPr>
          <w:b/>
          <w:bCs/>
        </w:rPr>
        <w:t>To:</w:t>
      </w:r>
      <w:r>
        <w:t xml:space="preserve"> 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23599F" w:rsidRDefault="0023599F" w:rsidP="0023599F">
      <w:r>
        <w:t>Dobrý den,</w:t>
      </w:r>
    </w:p>
    <w:p w:rsidR="0023599F" w:rsidRDefault="0023599F" w:rsidP="0023599F">
      <w:r>
        <w:t xml:space="preserve">předmětnou objednávku akceptujeme za podmínek stanovených v objednávce a v hodnotě </w:t>
      </w:r>
    </w:p>
    <w:p w:rsidR="0023599F" w:rsidRDefault="0023599F" w:rsidP="0023599F">
      <w:r>
        <w:t xml:space="preserve">ve výši   116 264,-   Kč bez DPH. </w:t>
      </w:r>
    </w:p>
    <w:p w:rsidR="0023599F" w:rsidRDefault="0023599F" w:rsidP="0023599F">
      <w:r>
        <w:t xml:space="preserve">Termín dodání do 5 dnů </w:t>
      </w:r>
    </w:p>
    <w:p w:rsidR="0023599F" w:rsidRDefault="0023599F" w:rsidP="003149A1"/>
    <w:p w:rsidR="003149A1" w:rsidRDefault="003149A1" w:rsidP="003149A1">
      <w:pPr>
        <w:rPr>
          <w:lang w:eastAsia="en-US"/>
        </w:rPr>
      </w:pPr>
      <w:r>
        <w:t>S přáním hezkého dne</w:t>
      </w:r>
    </w:p>
    <w:p w:rsidR="003149A1" w:rsidRDefault="003149A1" w:rsidP="003149A1">
      <w:pPr>
        <w:rPr>
          <w:rFonts w:ascii="Bookman Old Style" w:hAnsi="Bookman Old Style"/>
          <w:b/>
          <w:bCs/>
          <w:color w:val="000000"/>
          <w:sz w:val="20"/>
          <w:szCs w:val="20"/>
        </w:rPr>
      </w:pPr>
      <w:r>
        <w:rPr>
          <w:rFonts w:ascii="Bookman Old Style" w:hAnsi="Bookman Old Style"/>
          <w:b/>
          <w:bCs/>
          <w:color w:val="000000"/>
          <w:sz w:val="20"/>
          <w:szCs w:val="20"/>
        </w:rPr>
        <w:t>Fakturační adresa:</w:t>
      </w:r>
    </w:p>
    <w:p w:rsidR="003149A1" w:rsidRDefault="003149A1" w:rsidP="003149A1">
      <w:pPr>
        <w:rPr>
          <w:rFonts w:ascii="Bookman Old Style" w:hAnsi="Bookman Old Style"/>
          <w:color w:val="000000"/>
          <w:sz w:val="20"/>
          <w:szCs w:val="20"/>
        </w:rPr>
      </w:pPr>
      <w:proofErr w:type="spellStart"/>
      <w:r>
        <w:rPr>
          <w:rFonts w:ascii="Bookman Old Style" w:hAnsi="Bookman Old Style"/>
          <w:color w:val="000000"/>
          <w:sz w:val="20"/>
          <w:szCs w:val="20"/>
        </w:rPr>
        <w:t>Medsol</w:t>
      </w:r>
      <w:proofErr w:type="spellEnd"/>
      <w:r>
        <w:rPr>
          <w:rFonts w:ascii="Bookman Old Style" w:hAnsi="Bookman Old Style"/>
          <w:color w:val="000000"/>
          <w:sz w:val="20"/>
          <w:szCs w:val="20"/>
        </w:rPr>
        <w:t xml:space="preserve"> s.r.o.</w:t>
      </w:r>
    </w:p>
    <w:p w:rsidR="003149A1" w:rsidRDefault="003149A1" w:rsidP="003149A1">
      <w:pPr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Lužná 591/4</w:t>
      </w:r>
    </w:p>
    <w:p w:rsidR="003149A1" w:rsidRDefault="003149A1" w:rsidP="003149A1">
      <w:pPr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160 00 Praha 6 – Vokovice</w:t>
      </w:r>
    </w:p>
    <w:p w:rsidR="003149A1" w:rsidRDefault="003149A1" w:rsidP="003149A1">
      <w:pPr>
        <w:rPr>
          <w:rFonts w:ascii="Bookman Old Style" w:hAnsi="Bookman Old Style"/>
          <w:color w:val="000000"/>
          <w:sz w:val="20"/>
          <w:szCs w:val="20"/>
        </w:rPr>
      </w:pPr>
    </w:p>
    <w:p w:rsidR="003149A1" w:rsidRDefault="003149A1" w:rsidP="003149A1">
      <w:pPr>
        <w:rPr>
          <w:rFonts w:ascii="Bookman Old Style" w:hAnsi="Bookman Old Style"/>
          <w:b/>
          <w:bCs/>
          <w:color w:val="000000"/>
          <w:sz w:val="20"/>
          <w:szCs w:val="20"/>
        </w:rPr>
      </w:pPr>
      <w:r>
        <w:rPr>
          <w:rFonts w:ascii="Bookman Old Style" w:hAnsi="Bookman Old Style"/>
          <w:b/>
          <w:bCs/>
          <w:color w:val="000000"/>
          <w:sz w:val="20"/>
          <w:szCs w:val="20"/>
        </w:rPr>
        <w:t>Doručovací adresa:</w:t>
      </w:r>
    </w:p>
    <w:p w:rsidR="003149A1" w:rsidRDefault="003149A1" w:rsidP="003149A1">
      <w:pPr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Za Brankou 444</w:t>
      </w:r>
    </w:p>
    <w:p w:rsidR="003149A1" w:rsidRDefault="003149A1" w:rsidP="003149A1">
      <w:pPr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273 53  Hostouň</w:t>
      </w:r>
    </w:p>
    <w:p w:rsidR="003149A1" w:rsidRDefault="003149A1" w:rsidP="003149A1">
      <w:pPr>
        <w:rPr>
          <w:rFonts w:ascii="Bookman Old Style" w:hAnsi="Bookman Old Style"/>
          <w:color w:val="000000"/>
          <w:sz w:val="20"/>
          <w:szCs w:val="20"/>
        </w:rPr>
      </w:pPr>
    </w:p>
    <w:p w:rsidR="003149A1" w:rsidRDefault="003149A1" w:rsidP="003149A1">
      <w:pPr>
        <w:rPr>
          <w:rFonts w:ascii="Century Gothic" w:hAnsi="Century Gothic"/>
          <w:color w:val="000000"/>
          <w:sz w:val="20"/>
          <w:szCs w:val="20"/>
        </w:rPr>
      </w:pPr>
      <w:hyperlink r:id="rId7" w:history="1">
        <w:r>
          <w:rPr>
            <w:rStyle w:val="Hypertextovodkaz"/>
            <w:rFonts w:ascii="Bookman Old Style" w:hAnsi="Bookman Old Style"/>
            <w:sz w:val="20"/>
            <w:szCs w:val="20"/>
          </w:rPr>
          <w:t>www.medsol.cz</w:t>
        </w:r>
      </w:hyperlink>
    </w:p>
    <w:p w:rsidR="003149A1" w:rsidRDefault="003149A1" w:rsidP="003149A1">
      <w:pPr>
        <w:rPr>
          <w:rFonts w:ascii="Calibri" w:hAnsi="Calibri"/>
          <w:color w:val="1F497D"/>
          <w:lang w:eastAsia="en-US"/>
        </w:rPr>
      </w:pPr>
      <w:r>
        <w:rPr>
          <w:noProof/>
          <w:color w:val="000000"/>
        </w:rPr>
        <w:drawing>
          <wp:inline distT="0" distB="0" distL="0" distR="0">
            <wp:extent cx="904875" cy="200025"/>
            <wp:effectExtent l="0" t="0" r="9525" b="9525"/>
            <wp:docPr id="2" name="Obrázek 2" descr="cid:image002.jpg@01D9E245.95B9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id:image002.jpg@01D9E245.95B973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9A1" w:rsidRDefault="003149A1" w:rsidP="003149A1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 w:rsidR="0023599F">
        <w:t>Friday</w:t>
      </w:r>
      <w:proofErr w:type="spellEnd"/>
      <w:r w:rsidR="0023599F">
        <w:t xml:space="preserve">, </w:t>
      </w:r>
      <w:proofErr w:type="spellStart"/>
      <w:r w:rsidR="0023599F">
        <w:t>September</w:t>
      </w:r>
      <w:proofErr w:type="spellEnd"/>
      <w:r w:rsidR="0023599F">
        <w:t xml:space="preserve"> 8, 2023 9:21</w:t>
      </w:r>
      <w:r>
        <w:t xml:space="preserve"> AM</w:t>
      </w:r>
      <w:r>
        <w:br/>
      </w:r>
      <w:r>
        <w:rPr>
          <w:b/>
          <w:bCs/>
        </w:rPr>
        <w:t>To:</w:t>
      </w:r>
      <w:r>
        <w:t xml:space="preserve"> M</w:t>
      </w:r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</w:t>
      </w:r>
    </w:p>
    <w:p w:rsidR="0023599F" w:rsidRDefault="0023599F" w:rsidP="0023599F">
      <w:r>
        <w:t>Dobrý den,</w:t>
      </w:r>
    </w:p>
    <w:p w:rsidR="0023599F" w:rsidRDefault="0023599F" w:rsidP="0023599F">
      <w:pPr>
        <w:rPr>
          <w:color w:val="000000"/>
        </w:rPr>
      </w:pPr>
      <w:r>
        <w:t>v příloze Vám posíláme objednávku zboží  </w:t>
      </w:r>
      <w:r>
        <w:rPr>
          <w:color w:val="000000"/>
        </w:rPr>
        <w:t>z RKS  P20V00001652</w:t>
      </w:r>
    </w:p>
    <w:p w:rsidR="0023599F" w:rsidRDefault="0023599F" w:rsidP="0023599F">
      <w:pPr>
        <w:rPr>
          <w:b/>
          <w:bCs/>
          <w:color w:val="000000"/>
        </w:rPr>
      </w:pPr>
    </w:p>
    <w:p w:rsidR="0023599F" w:rsidRDefault="0023599F" w:rsidP="0023599F">
      <w:pPr>
        <w:rPr>
          <w:color w:val="000000"/>
        </w:rPr>
      </w:pPr>
    </w:p>
    <w:p w:rsidR="0023599F" w:rsidRDefault="0023599F" w:rsidP="0023599F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a základě zákona č. 340/2015 Sb., o registru smluv žádáme obratem o zaslání </w:t>
      </w:r>
      <w:r>
        <w:rPr>
          <w:b/>
          <w:bCs/>
          <w:sz w:val="22"/>
          <w:szCs w:val="22"/>
        </w:rPr>
        <w:t xml:space="preserve">akceptace objednávky </w:t>
      </w:r>
      <w:r>
        <w:rPr>
          <w:sz w:val="22"/>
          <w:szCs w:val="22"/>
        </w:rPr>
        <w:t xml:space="preserve">a uvedení předpokládané hodnoty bez DPH a termínu dodání. </w:t>
      </w:r>
    </w:p>
    <w:p w:rsidR="0023599F" w:rsidRDefault="0023599F" w:rsidP="002359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ato objednávka ke své účinnost vyžaduje uveřejnění v registru smluv. Zaslání objednávky do registru smluv zajistí ZZS </w:t>
      </w:r>
      <w:proofErr w:type="spellStart"/>
      <w:r>
        <w:rPr>
          <w:sz w:val="22"/>
          <w:szCs w:val="22"/>
        </w:rPr>
        <w:t>JmK</w:t>
      </w:r>
      <w:proofErr w:type="spellEnd"/>
      <w:r>
        <w:rPr>
          <w:sz w:val="22"/>
          <w:szCs w:val="22"/>
        </w:rPr>
        <w:t xml:space="preserve">, </w:t>
      </w:r>
      <w:proofErr w:type="spellStart"/>
      <w:proofErr w:type="gramStart"/>
      <w:r>
        <w:rPr>
          <w:sz w:val="22"/>
          <w:szCs w:val="22"/>
        </w:rPr>
        <w:t>p.o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neprodleně po přijetí akceptace objednávky. </w:t>
      </w:r>
    </w:p>
    <w:p w:rsidR="0023599F" w:rsidRDefault="0023599F" w:rsidP="0023599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Bez zaslané akceptace nebude objednávka účinná</w:t>
      </w:r>
      <w:r>
        <w:rPr>
          <w:sz w:val="22"/>
          <w:szCs w:val="22"/>
        </w:rPr>
        <w:t xml:space="preserve">. </w:t>
      </w:r>
    </w:p>
    <w:p w:rsidR="0023599F" w:rsidRDefault="0023599F" w:rsidP="0023599F">
      <w:pPr>
        <w:pStyle w:val="Default"/>
        <w:rPr>
          <w:sz w:val="22"/>
          <w:szCs w:val="22"/>
        </w:rPr>
      </w:pPr>
    </w:p>
    <w:p w:rsidR="0023599F" w:rsidRDefault="0023599F" w:rsidP="002359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zor akceptace: </w:t>
      </w:r>
    </w:p>
    <w:p w:rsidR="0023599F" w:rsidRDefault="0023599F" w:rsidP="0023599F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akcept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23599F" w:rsidRDefault="0023599F" w:rsidP="0023599F">
      <w:pPr>
        <w:pStyle w:val="Default"/>
        <w:rPr>
          <w:sz w:val="22"/>
          <w:szCs w:val="22"/>
        </w:rPr>
      </w:pPr>
    </w:p>
    <w:p w:rsidR="0023599F" w:rsidRDefault="0023599F" w:rsidP="0023599F">
      <w:pPr>
        <w:rPr>
          <w:color w:val="000000"/>
        </w:rPr>
      </w:pPr>
      <w:r>
        <w:rPr>
          <w:color w:val="000000"/>
        </w:rPr>
        <w:t>Žádáme  o dodržení smlouvy 2022000669, P22V00002705 - tj. měsíční splatnost faktury, dodání zboží do 3pracovních dní.</w:t>
      </w:r>
    </w:p>
    <w:p w:rsidR="0023599F" w:rsidRDefault="0023599F" w:rsidP="0023599F">
      <w:r>
        <w:rPr>
          <w:color w:val="000000"/>
        </w:rPr>
        <w:t xml:space="preserve"> Dodání faktury současně s materiálem. </w:t>
      </w:r>
    </w:p>
    <w:p w:rsidR="0023599F" w:rsidRDefault="0023599F" w:rsidP="0023599F">
      <w:pPr>
        <w:rPr>
          <w:color w:val="000000"/>
        </w:rPr>
      </w:pPr>
      <w:r>
        <w:rPr>
          <w:color w:val="000000"/>
        </w:rPr>
        <w:t xml:space="preserve">Informujte mne prosím v den dodání materiálu na ZZS JMK. </w:t>
      </w:r>
    </w:p>
    <w:p w:rsidR="0023599F" w:rsidRDefault="0023599F" w:rsidP="0023599F">
      <w:pPr>
        <w:rPr>
          <w:color w:val="000000"/>
        </w:rPr>
      </w:pPr>
    </w:p>
    <w:p w:rsidR="0023599F" w:rsidRDefault="0023599F" w:rsidP="0023599F">
      <w:r>
        <w:rPr>
          <w:b/>
          <w:bCs/>
          <w:sz w:val="24"/>
          <w:szCs w:val="24"/>
        </w:rPr>
        <w:t xml:space="preserve">Zároveň Vás žádáme o neprodlené sdělení, zda jste schopni zabezpečit kompletní objednávku v požadovaném množství, případně který sortiment nejste schopni pro ZZS </w:t>
      </w:r>
      <w:proofErr w:type="spellStart"/>
      <w:r>
        <w:rPr>
          <w:b/>
          <w:bCs/>
          <w:sz w:val="24"/>
          <w:szCs w:val="24"/>
        </w:rPr>
        <w:t>JmK</w:t>
      </w:r>
      <w:proofErr w:type="spellEnd"/>
      <w:r>
        <w:rPr>
          <w:b/>
          <w:bCs/>
          <w:sz w:val="24"/>
          <w:szCs w:val="24"/>
        </w:rPr>
        <w:t xml:space="preserve"> zajistit</w:t>
      </w:r>
    </w:p>
    <w:p w:rsidR="003149A1" w:rsidRDefault="003149A1" w:rsidP="003149A1">
      <w:pPr>
        <w:rPr>
          <w:sz w:val="20"/>
          <w:szCs w:val="20"/>
        </w:rPr>
      </w:pPr>
      <w:r>
        <w:rPr>
          <w:sz w:val="20"/>
          <w:szCs w:val="20"/>
        </w:rPr>
        <w:t xml:space="preserve">Děkujeme </w:t>
      </w:r>
    </w:p>
    <w:p w:rsidR="003149A1" w:rsidRDefault="003149A1" w:rsidP="003149A1">
      <w:pPr>
        <w:rPr>
          <w:sz w:val="20"/>
          <w:szCs w:val="20"/>
        </w:rPr>
      </w:pPr>
      <w:r>
        <w:rPr>
          <w:sz w:val="20"/>
          <w:szCs w:val="20"/>
        </w:rPr>
        <w:t xml:space="preserve">S pozdravem </w:t>
      </w:r>
    </w:p>
    <w:p w:rsidR="003149A1" w:rsidRDefault="003149A1" w:rsidP="003149A1">
      <w:pPr>
        <w:rPr>
          <w:sz w:val="20"/>
          <w:szCs w:val="20"/>
        </w:rPr>
      </w:pPr>
      <w:r>
        <w:rPr>
          <w:sz w:val="20"/>
          <w:szCs w:val="20"/>
        </w:rPr>
        <w:t>zásobovací referent</w:t>
      </w:r>
    </w:p>
    <w:p w:rsidR="003149A1" w:rsidRDefault="003149A1" w:rsidP="003149A1">
      <w:pPr>
        <w:rPr>
          <w:sz w:val="20"/>
          <w:szCs w:val="20"/>
        </w:rPr>
      </w:pPr>
      <w:r>
        <w:rPr>
          <w:sz w:val="20"/>
          <w:szCs w:val="20"/>
        </w:rPr>
        <w:t xml:space="preserve">Zdravotnická záchranná služba </w:t>
      </w:r>
      <w:proofErr w:type="spellStart"/>
      <w:r>
        <w:rPr>
          <w:sz w:val="20"/>
          <w:szCs w:val="20"/>
        </w:rPr>
        <w:t>JmK</w:t>
      </w:r>
      <w:proofErr w:type="spellEnd"/>
      <w:r>
        <w:rPr>
          <w:sz w:val="20"/>
          <w:szCs w:val="20"/>
        </w:rPr>
        <w:t xml:space="preserve">, </w:t>
      </w:r>
      <w:proofErr w:type="spellStart"/>
      <w:proofErr w:type="gramStart"/>
      <w:r>
        <w:rPr>
          <w:sz w:val="20"/>
          <w:szCs w:val="20"/>
        </w:rPr>
        <w:t>p.o</w:t>
      </w:r>
      <w:proofErr w:type="spellEnd"/>
      <w:r>
        <w:rPr>
          <w:sz w:val="20"/>
          <w:szCs w:val="20"/>
        </w:rPr>
        <w:t>.</w:t>
      </w:r>
      <w:proofErr w:type="gramEnd"/>
    </w:p>
    <w:p w:rsidR="003149A1" w:rsidRDefault="003149A1" w:rsidP="003149A1">
      <w:pPr>
        <w:rPr>
          <w:sz w:val="20"/>
          <w:szCs w:val="20"/>
        </w:rPr>
      </w:pPr>
      <w:r>
        <w:rPr>
          <w:sz w:val="20"/>
          <w:szCs w:val="20"/>
        </w:rPr>
        <w:t>se sídlem: Kamenice 798/1d, 625 00 Brno</w:t>
      </w:r>
    </w:p>
    <w:p w:rsidR="003149A1" w:rsidRDefault="003149A1" w:rsidP="003149A1">
      <w:pPr>
        <w:rPr>
          <w:sz w:val="20"/>
          <w:szCs w:val="20"/>
        </w:rPr>
      </w:pPr>
      <w:r>
        <w:rPr>
          <w:sz w:val="20"/>
          <w:szCs w:val="20"/>
        </w:rPr>
        <w:t>IČ: 00346292Výjezdová základna Brno-Bohunice-ředitelství</w:t>
      </w:r>
    </w:p>
    <w:p w:rsidR="0023599F" w:rsidRDefault="0023599F" w:rsidP="003149A1">
      <w:pPr>
        <w:rPr>
          <w:sz w:val="20"/>
          <w:szCs w:val="20"/>
        </w:rPr>
      </w:pPr>
    </w:p>
    <w:p w:rsidR="0023599F" w:rsidRDefault="0023599F" w:rsidP="0023599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</w:rPr>
        <w:t xml:space="preserve">KG záznamový papír široký </w:t>
      </w:r>
    </w:p>
    <w:p w:rsidR="0023599F" w:rsidRDefault="0023599F" w:rsidP="0023599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Prodlužovací kabel k LP 15 </w:t>
      </w:r>
    </w:p>
    <w:p w:rsidR="0023599F" w:rsidRDefault="0023599F" w:rsidP="0023599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SPCO_SpMET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èidlo</w:t>
      </w:r>
      <w:proofErr w:type="spellEnd"/>
      <w:r>
        <w:rPr>
          <w:rFonts w:ascii="Tahoma" w:hAnsi="Tahoma" w:cs="Tahoma"/>
          <w:color w:val="000000"/>
        </w:rPr>
        <w:t xml:space="preserve"> k LP 15 </w:t>
      </w:r>
    </w:p>
    <w:p w:rsidR="0023599F" w:rsidRDefault="0023599F" w:rsidP="0023599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SpO2 </w:t>
      </w:r>
      <w:proofErr w:type="spellStart"/>
      <w:r>
        <w:rPr>
          <w:rFonts w:ascii="Tahoma" w:hAnsi="Tahoma" w:cs="Tahoma"/>
          <w:color w:val="000000"/>
        </w:rPr>
        <w:t>èidlo</w:t>
      </w:r>
      <w:proofErr w:type="spellEnd"/>
      <w:r>
        <w:rPr>
          <w:rFonts w:ascii="Tahoma" w:hAnsi="Tahoma" w:cs="Tahoma"/>
          <w:color w:val="000000"/>
        </w:rPr>
        <w:t xml:space="preserve"> - </w:t>
      </w:r>
      <w:proofErr w:type="spellStart"/>
      <w:r>
        <w:rPr>
          <w:rFonts w:ascii="Tahoma" w:hAnsi="Tahoma" w:cs="Tahoma"/>
          <w:color w:val="000000"/>
        </w:rPr>
        <w:t>dìtské</w:t>
      </w:r>
      <w:proofErr w:type="spellEnd"/>
      <w:r>
        <w:rPr>
          <w:rFonts w:ascii="Tahoma" w:hAnsi="Tahoma" w:cs="Tahoma"/>
          <w:color w:val="000000"/>
        </w:rPr>
        <w:t xml:space="preserve"> </w:t>
      </w:r>
    </w:p>
    <w:p w:rsidR="0023599F" w:rsidRDefault="0023599F" w:rsidP="0023599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SpO2 </w:t>
      </w:r>
      <w:proofErr w:type="spellStart"/>
      <w:r>
        <w:rPr>
          <w:rFonts w:ascii="Tahoma" w:hAnsi="Tahoma" w:cs="Tahoma"/>
          <w:color w:val="000000"/>
        </w:rPr>
        <w:t>èidlo</w:t>
      </w:r>
      <w:proofErr w:type="spellEnd"/>
      <w:r>
        <w:rPr>
          <w:rFonts w:ascii="Tahoma" w:hAnsi="Tahoma" w:cs="Tahoma"/>
          <w:color w:val="000000"/>
        </w:rPr>
        <w:t xml:space="preserve"> k LP 12 i LP 15</w:t>
      </w:r>
    </w:p>
    <w:p w:rsidR="0023599F" w:rsidRDefault="0023599F" w:rsidP="0023599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23599F" w:rsidRDefault="0023599F" w:rsidP="0023599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očet ks</w:t>
      </w:r>
      <w:bookmarkStart w:id="0" w:name="_GoBack"/>
      <w:bookmarkEnd w:id="0"/>
    </w:p>
    <w:p w:rsidR="0023599F" w:rsidRDefault="0023599F" w:rsidP="0023599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40</w:t>
      </w:r>
    </w:p>
    <w:p w:rsidR="0023599F" w:rsidRDefault="0023599F" w:rsidP="0023599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6</w:t>
      </w:r>
    </w:p>
    <w:p w:rsidR="0023599F" w:rsidRDefault="0023599F" w:rsidP="0023599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</w:t>
      </w:r>
    </w:p>
    <w:p w:rsidR="0023599F" w:rsidRDefault="0023599F" w:rsidP="0023599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00</w:t>
      </w:r>
    </w:p>
    <w:p w:rsidR="0023599F" w:rsidRDefault="0023599F" w:rsidP="0023599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</w:t>
      </w:r>
    </w:p>
    <w:p w:rsidR="0023599F" w:rsidRDefault="0023599F" w:rsidP="003149A1">
      <w:pPr>
        <w:rPr>
          <w:sz w:val="20"/>
          <w:szCs w:val="20"/>
        </w:rPr>
      </w:pPr>
    </w:p>
    <w:sectPr w:rsidR="0023599F" w:rsidSect="00D042E8">
      <w:headerReference w:type="default" r:id="rId10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1E2" w:rsidRDefault="00C841E2" w:rsidP="005663C2">
      <w:pPr>
        <w:spacing w:after="0" w:line="240" w:lineRule="auto"/>
      </w:pPr>
      <w:r>
        <w:separator/>
      </w:r>
    </w:p>
  </w:endnote>
  <w:endnote w:type="continuationSeparator" w:id="0">
    <w:p w:rsidR="00C841E2" w:rsidRDefault="00C841E2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1E2" w:rsidRDefault="00C841E2" w:rsidP="005663C2">
      <w:pPr>
        <w:spacing w:after="0" w:line="240" w:lineRule="auto"/>
      </w:pPr>
      <w:r>
        <w:separator/>
      </w:r>
    </w:p>
  </w:footnote>
  <w:footnote w:type="continuationSeparator" w:id="0">
    <w:p w:rsidR="00C841E2" w:rsidRDefault="00C841E2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3353F"/>
    <w:rsid w:val="0004784B"/>
    <w:rsid w:val="00051665"/>
    <w:rsid w:val="00055293"/>
    <w:rsid w:val="00060352"/>
    <w:rsid w:val="000642F6"/>
    <w:rsid w:val="00065A95"/>
    <w:rsid w:val="00081360"/>
    <w:rsid w:val="000846E6"/>
    <w:rsid w:val="00091DE9"/>
    <w:rsid w:val="000A2F16"/>
    <w:rsid w:val="000B01D5"/>
    <w:rsid w:val="000B5092"/>
    <w:rsid w:val="000E01E4"/>
    <w:rsid w:val="000E5D60"/>
    <w:rsid w:val="000F6F92"/>
    <w:rsid w:val="00100DD4"/>
    <w:rsid w:val="00104CB3"/>
    <w:rsid w:val="00112080"/>
    <w:rsid w:val="00115F9F"/>
    <w:rsid w:val="00126E5D"/>
    <w:rsid w:val="00142CD0"/>
    <w:rsid w:val="00153E8D"/>
    <w:rsid w:val="00165B4E"/>
    <w:rsid w:val="00171976"/>
    <w:rsid w:val="001737C6"/>
    <w:rsid w:val="0018602A"/>
    <w:rsid w:val="0018741F"/>
    <w:rsid w:val="00190251"/>
    <w:rsid w:val="0019472D"/>
    <w:rsid w:val="00194BFC"/>
    <w:rsid w:val="001A4D1E"/>
    <w:rsid w:val="001A7E90"/>
    <w:rsid w:val="001B71BC"/>
    <w:rsid w:val="001D6BC1"/>
    <w:rsid w:val="001E4429"/>
    <w:rsid w:val="001E684B"/>
    <w:rsid w:val="001F0108"/>
    <w:rsid w:val="002032DF"/>
    <w:rsid w:val="0020662E"/>
    <w:rsid w:val="00210CBA"/>
    <w:rsid w:val="00211C18"/>
    <w:rsid w:val="002142FE"/>
    <w:rsid w:val="0021661A"/>
    <w:rsid w:val="00230260"/>
    <w:rsid w:val="00233755"/>
    <w:rsid w:val="00235083"/>
    <w:rsid w:val="0023599F"/>
    <w:rsid w:val="00236B36"/>
    <w:rsid w:val="0024460E"/>
    <w:rsid w:val="00247D09"/>
    <w:rsid w:val="00254CCE"/>
    <w:rsid w:val="00256B4A"/>
    <w:rsid w:val="00265A35"/>
    <w:rsid w:val="00281432"/>
    <w:rsid w:val="00284FDB"/>
    <w:rsid w:val="00294FF5"/>
    <w:rsid w:val="002977D0"/>
    <w:rsid w:val="002A5F42"/>
    <w:rsid w:val="002A68DC"/>
    <w:rsid w:val="002B1D64"/>
    <w:rsid w:val="002C5880"/>
    <w:rsid w:val="002F5485"/>
    <w:rsid w:val="0030144A"/>
    <w:rsid w:val="003069EC"/>
    <w:rsid w:val="00307222"/>
    <w:rsid w:val="003149A1"/>
    <w:rsid w:val="00317F63"/>
    <w:rsid w:val="00320128"/>
    <w:rsid w:val="00331470"/>
    <w:rsid w:val="00333A99"/>
    <w:rsid w:val="00335F8E"/>
    <w:rsid w:val="00345C9F"/>
    <w:rsid w:val="003626A2"/>
    <w:rsid w:val="003627C6"/>
    <w:rsid w:val="00384450"/>
    <w:rsid w:val="003854D3"/>
    <w:rsid w:val="003B2977"/>
    <w:rsid w:val="003D24F7"/>
    <w:rsid w:val="004031FB"/>
    <w:rsid w:val="00411FF4"/>
    <w:rsid w:val="00431260"/>
    <w:rsid w:val="00437C79"/>
    <w:rsid w:val="0046235C"/>
    <w:rsid w:val="004733AE"/>
    <w:rsid w:val="0047442B"/>
    <w:rsid w:val="00484426"/>
    <w:rsid w:val="00485115"/>
    <w:rsid w:val="004A5E64"/>
    <w:rsid w:val="004B3698"/>
    <w:rsid w:val="004B7B5E"/>
    <w:rsid w:val="004D0D20"/>
    <w:rsid w:val="00504960"/>
    <w:rsid w:val="005053E3"/>
    <w:rsid w:val="00505515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A055F"/>
    <w:rsid w:val="005A6DE1"/>
    <w:rsid w:val="005B401F"/>
    <w:rsid w:val="005C5938"/>
    <w:rsid w:val="005F6933"/>
    <w:rsid w:val="00625611"/>
    <w:rsid w:val="006316D1"/>
    <w:rsid w:val="00632A7F"/>
    <w:rsid w:val="006420A0"/>
    <w:rsid w:val="00642360"/>
    <w:rsid w:val="006522B1"/>
    <w:rsid w:val="00652721"/>
    <w:rsid w:val="00660FB0"/>
    <w:rsid w:val="00661C05"/>
    <w:rsid w:val="00663A97"/>
    <w:rsid w:val="0067226C"/>
    <w:rsid w:val="00675943"/>
    <w:rsid w:val="006771C0"/>
    <w:rsid w:val="006A22A7"/>
    <w:rsid w:val="006B4E1B"/>
    <w:rsid w:val="006C2592"/>
    <w:rsid w:val="006C4655"/>
    <w:rsid w:val="006C7D3E"/>
    <w:rsid w:val="006D4AC8"/>
    <w:rsid w:val="006E2C11"/>
    <w:rsid w:val="007015E2"/>
    <w:rsid w:val="00714F4C"/>
    <w:rsid w:val="00722EB5"/>
    <w:rsid w:val="00730A44"/>
    <w:rsid w:val="00735797"/>
    <w:rsid w:val="00755C06"/>
    <w:rsid w:val="007707C5"/>
    <w:rsid w:val="0077736D"/>
    <w:rsid w:val="007B71AB"/>
    <w:rsid w:val="007C7DA9"/>
    <w:rsid w:val="007D6352"/>
    <w:rsid w:val="007E4EEF"/>
    <w:rsid w:val="007F274B"/>
    <w:rsid w:val="008061B4"/>
    <w:rsid w:val="0080693D"/>
    <w:rsid w:val="00810684"/>
    <w:rsid w:val="00825E6B"/>
    <w:rsid w:val="0082685D"/>
    <w:rsid w:val="00843BF6"/>
    <w:rsid w:val="0085234A"/>
    <w:rsid w:val="00852853"/>
    <w:rsid w:val="00874379"/>
    <w:rsid w:val="00887561"/>
    <w:rsid w:val="00896A87"/>
    <w:rsid w:val="008A0B8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9270BE"/>
    <w:rsid w:val="0093036C"/>
    <w:rsid w:val="00930B37"/>
    <w:rsid w:val="00940489"/>
    <w:rsid w:val="009422EA"/>
    <w:rsid w:val="00950035"/>
    <w:rsid w:val="0095608C"/>
    <w:rsid w:val="009642AD"/>
    <w:rsid w:val="00976628"/>
    <w:rsid w:val="00980539"/>
    <w:rsid w:val="00992A36"/>
    <w:rsid w:val="009B26D7"/>
    <w:rsid w:val="009B6A1A"/>
    <w:rsid w:val="009C40DC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C440A"/>
    <w:rsid w:val="00AF0A64"/>
    <w:rsid w:val="00AF5639"/>
    <w:rsid w:val="00B005B0"/>
    <w:rsid w:val="00B115A5"/>
    <w:rsid w:val="00B166EF"/>
    <w:rsid w:val="00B2287F"/>
    <w:rsid w:val="00B2656F"/>
    <w:rsid w:val="00B3518C"/>
    <w:rsid w:val="00B656C9"/>
    <w:rsid w:val="00B73935"/>
    <w:rsid w:val="00B73A99"/>
    <w:rsid w:val="00B73BA7"/>
    <w:rsid w:val="00BA7901"/>
    <w:rsid w:val="00BB00F0"/>
    <w:rsid w:val="00BB54E1"/>
    <w:rsid w:val="00BC68A3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841E2"/>
    <w:rsid w:val="00CA4802"/>
    <w:rsid w:val="00CA4F21"/>
    <w:rsid w:val="00CB7BD9"/>
    <w:rsid w:val="00CD065E"/>
    <w:rsid w:val="00CD7331"/>
    <w:rsid w:val="00CE70CA"/>
    <w:rsid w:val="00CE7913"/>
    <w:rsid w:val="00CF080C"/>
    <w:rsid w:val="00CF45AE"/>
    <w:rsid w:val="00CF6BF3"/>
    <w:rsid w:val="00D0199F"/>
    <w:rsid w:val="00D042E8"/>
    <w:rsid w:val="00D14D02"/>
    <w:rsid w:val="00D35336"/>
    <w:rsid w:val="00D47102"/>
    <w:rsid w:val="00D53850"/>
    <w:rsid w:val="00D54A5A"/>
    <w:rsid w:val="00D6390A"/>
    <w:rsid w:val="00D76A2D"/>
    <w:rsid w:val="00D85A71"/>
    <w:rsid w:val="00D86E20"/>
    <w:rsid w:val="00DC0655"/>
    <w:rsid w:val="00DC1882"/>
    <w:rsid w:val="00DD38D6"/>
    <w:rsid w:val="00DD5D3A"/>
    <w:rsid w:val="00DD6E82"/>
    <w:rsid w:val="00DD71DA"/>
    <w:rsid w:val="00DE6E31"/>
    <w:rsid w:val="00DF0480"/>
    <w:rsid w:val="00E004AA"/>
    <w:rsid w:val="00E03C25"/>
    <w:rsid w:val="00E40C24"/>
    <w:rsid w:val="00E505B9"/>
    <w:rsid w:val="00E54CAD"/>
    <w:rsid w:val="00E80202"/>
    <w:rsid w:val="00E82D9D"/>
    <w:rsid w:val="00E94E6F"/>
    <w:rsid w:val="00EB05D9"/>
    <w:rsid w:val="00EC56CF"/>
    <w:rsid w:val="00ED760F"/>
    <w:rsid w:val="00EE0749"/>
    <w:rsid w:val="00EE2B12"/>
    <w:rsid w:val="00EF1C27"/>
    <w:rsid w:val="00F03393"/>
    <w:rsid w:val="00F071F2"/>
    <w:rsid w:val="00F075B5"/>
    <w:rsid w:val="00F24DAA"/>
    <w:rsid w:val="00F3054B"/>
    <w:rsid w:val="00F35B8F"/>
    <w:rsid w:val="00F40960"/>
    <w:rsid w:val="00F4198C"/>
    <w:rsid w:val="00F5257D"/>
    <w:rsid w:val="00F74AA2"/>
    <w:rsid w:val="00F83DC4"/>
    <w:rsid w:val="00F85059"/>
    <w:rsid w:val="00F8651E"/>
    <w:rsid w:val="00F9215F"/>
    <w:rsid w:val="00F96C59"/>
    <w:rsid w:val="00FA5314"/>
    <w:rsid w:val="00FA5670"/>
    <w:rsid w:val="00FB2D4C"/>
    <w:rsid w:val="00FD5341"/>
    <w:rsid w:val="00FE0444"/>
    <w:rsid w:val="00FE46CF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D6A8A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medsol.cz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cid:image002.jpg@01D9E245.95B9738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93F89-09A4-4167-BAD9-28CBDDFF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67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49</cp:revision>
  <cp:lastPrinted>2017-04-10T10:35:00Z</cp:lastPrinted>
  <dcterms:created xsi:type="dcterms:W3CDTF">2023-02-11T19:39:00Z</dcterms:created>
  <dcterms:modified xsi:type="dcterms:W3CDTF">2023-09-11T04:32:00Z</dcterms:modified>
</cp:coreProperties>
</file>